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A3" w:rsidRPr="00153A2D" w:rsidRDefault="008923A3" w:rsidP="000741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Администрация города Шарыпово</w:t>
      </w:r>
    </w:p>
    <w:p w:rsidR="008923A3" w:rsidRPr="00153A2D" w:rsidRDefault="00153A2D" w:rsidP="000741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г</w:t>
      </w:r>
      <w:r w:rsidR="008923A3" w:rsidRPr="00153A2D">
        <w:rPr>
          <w:rFonts w:ascii="Arial" w:hAnsi="Arial" w:cs="Arial"/>
          <w:sz w:val="24"/>
          <w:szCs w:val="24"/>
        </w:rPr>
        <w:t>ород Шарыпово Красноярского края</w:t>
      </w:r>
    </w:p>
    <w:p w:rsidR="00E52FB0" w:rsidRPr="00153A2D" w:rsidRDefault="00E52FB0" w:rsidP="0007412E">
      <w:pPr>
        <w:rPr>
          <w:rFonts w:ascii="Arial" w:hAnsi="Arial" w:cs="Arial"/>
          <w:sz w:val="24"/>
          <w:szCs w:val="24"/>
        </w:rPr>
      </w:pPr>
    </w:p>
    <w:p w:rsidR="00E52FB0" w:rsidRPr="00153A2D" w:rsidRDefault="008923A3" w:rsidP="00E52FB0">
      <w:pPr>
        <w:jc w:val="center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ПОСТАНОВЛЕНИЕ</w:t>
      </w:r>
    </w:p>
    <w:p w:rsidR="00E52FB0" w:rsidRPr="00153A2D" w:rsidRDefault="00153A2D" w:rsidP="00E52FB0">
      <w:pPr>
        <w:jc w:val="center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08.07.2019</w:t>
      </w:r>
      <w:r w:rsidR="009161D9" w:rsidRPr="00153A2D">
        <w:rPr>
          <w:rFonts w:ascii="Arial" w:hAnsi="Arial" w:cs="Arial"/>
          <w:sz w:val="24"/>
          <w:szCs w:val="24"/>
        </w:rPr>
        <w:t xml:space="preserve">                 </w:t>
      </w:r>
      <w:r w:rsidR="00A44D3B" w:rsidRPr="00153A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94578" w:rsidRPr="00153A2D">
        <w:rPr>
          <w:rFonts w:ascii="Arial" w:hAnsi="Arial" w:cs="Arial"/>
          <w:sz w:val="24"/>
          <w:szCs w:val="24"/>
        </w:rPr>
        <w:t xml:space="preserve"> </w:t>
      </w:r>
      <w:r w:rsidR="00581D12" w:rsidRPr="00153A2D">
        <w:rPr>
          <w:rFonts w:ascii="Arial" w:hAnsi="Arial" w:cs="Arial"/>
          <w:sz w:val="24"/>
          <w:szCs w:val="24"/>
        </w:rPr>
        <w:t>№149</w:t>
      </w:r>
    </w:p>
    <w:p w:rsidR="00936856" w:rsidRPr="00153A2D" w:rsidRDefault="00936856" w:rsidP="00E52FB0">
      <w:pPr>
        <w:jc w:val="center"/>
        <w:rPr>
          <w:rFonts w:ascii="Arial" w:hAnsi="Arial" w:cs="Arial"/>
          <w:sz w:val="24"/>
          <w:szCs w:val="24"/>
        </w:rPr>
      </w:pPr>
    </w:p>
    <w:p w:rsidR="008923A3" w:rsidRPr="00153A2D" w:rsidRDefault="00D050DC" w:rsidP="00D050DC">
      <w:pPr>
        <w:pStyle w:val="a3"/>
        <w:ind w:right="2550"/>
        <w:jc w:val="both"/>
        <w:rPr>
          <w:rFonts w:ascii="Arial" w:hAnsi="Arial" w:cs="Arial"/>
          <w:bCs/>
          <w:sz w:val="24"/>
          <w:szCs w:val="24"/>
        </w:rPr>
      </w:pPr>
      <w:r w:rsidRPr="00153A2D">
        <w:rPr>
          <w:rFonts w:ascii="Arial" w:hAnsi="Arial" w:cs="Arial"/>
          <w:bCs/>
          <w:sz w:val="24"/>
          <w:szCs w:val="24"/>
        </w:rPr>
        <w:t>О</w:t>
      </w:r>
      <w:r w:rsidR="00A44D3B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175082" w:rsidRPr="00153A2D">
        <w:rPr>
          <w:rFonts w:ascii="Arial" w:hAnsi="Arial" w:cs="Arial"/>
          <w:bCs/>
          <w:sz w:val="24"/>
          <w:szCs w:val="24"/>
        </w:rPr>
        <w:t>внесении</w:t>
      </w:r>
      <w:r w:rsidRPr="00153A2D">
        <w:rPr>
          <w:rFonts w:ascii="Arial" w:hAnsi="Arial" w:cs="Arial"/>
          <w:bCs/>
          <w:sz w:val="24"/>
          <w:szCs w:val="24"/>
        </w:rPr>
        <w:t xml:space="preserve"> изменений</w:t>
      </w:r>
      <w:r w:rsidR="00A44D3B" w:rsidRPr="00153A2D">
        <w:rPr>
          <w:rFonts w:ascii="Arial" w:hAnsi="Arial" w:cs="Arial"/>
          <w:bCs/>
          <w:sz w:val="24"/>
          <w:szCs w:val="24"/>
        </w:rPr>
        <w:t xml:space="preserve"> в</w:t>
      </w:r>
      <w:r w:rsidR="00175082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A44D3B" w:rsidRPr="00153A2D">
        <w:rPr>
          <w:rFonts w:ascii="Arial" w:hAnsi="Arial" w:cs="Arial"/>
          <w:bCs/>
          <w:sz w:val="24"/>
          <w:szCs w:val="24"/>
        </w:rPr>
        <w:t>постановление</w:t>
      </w:r>
      <w:r w:rsidR="00527C28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175082" w:rsidRPr="00153A2D">
        <w:rPr>
          <w:rFonts w:ascii="Arial" w:hAnsi="Arial" w:cs="Arial"/>
          <w:bCs/>
          <w:sz w:val="24"/>
          <w:szCs w:val="24"/>
        </w:rPr>
        <w:t>Администрации</w:t>
      </w:r>
      <w:r w:rsidRPr="00153A2D">
        <w:rPr>
          <w:rFonts w:ascii="Arial" w:hAnsi="Arial" w:cs="Arial"/>
          <w:bCs/>
          <w:sz w:val="24"/>
          <w:szCs w:val="24"/>
        </w:rPr>
        <w:t xml:space="preserve"> </w:t>
      </w:r>
      <w:r w:rsidR="005257D4" w:rsidRPr="00153A2D">
        <w:rPr>
          <w:rFonts w:ascii="Arial" w:hAnsi="Arial" w:cs="Arial"/>
          <w:bCs/>
          <w:sz w:val="24"/>
          <w:szCs w:val="24"/>
        </w:rPr>
        <w:t>г</w:t>
      </w:r>
      <w:r w:rsidR="00175082" w:rsidRPr="00153A2D">
        <w:rPr>
          <w:rFonts w:ascii="Arial" w:hAnsi="Arial" w:cs="Arial"/>
          <w:bCs/>
          <w:sz w:val="24"/>
          <w:szCs w:val="24"/>
        </w:rPr>
        <w:t>орода</w:t>
      </w:r>
      <w:r w:rsidR="00791A35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175082" w:rsidRPr="00153A2D">
        <w:rPr>
          <w:rFonts w:ascii="Arial" w:hAnsi="Arial" w:cs="Arial"/>
          <w:bCs/>
          <w:sz w:val="24"/>
          <w:szCs w:val="24"/>
        </w:rPr>
        <w:t>Шарыпово</w:t>
      </w:r>
      <w:r w:rsidR="00791A35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A44D3B" w:rsidRPr="00153A2D">
        <w:rPr>
          <w:rFonts w:ascii="Arial" w:hAnsi="Arial" w:cs="Arial"/>
          <w:bCs/>
          <w:sz w:val="24"/>
          <w:szCs w:val="24"/>
        </w:rPr>
        <w:t>от</w:t>
      </w:r>
      <w:r w:rsidR="00791A35" w:rsidRPr="00153A2D">
        <w:rPr>
          <w:rFonts w:ascii="Arial" w:hAnsi="Arial" w:cs="Arial"/>
          <w:bCs/>
          <w:sz w:val="24"/>
          <w:szCs w:val="24"/>
        </w:rPr>
        <w:t xml:space="preserve"> 10.10.2017</w:t>
      </w:r>
      <w:r w:rsidR="00175082" w:rsidRPr="00153A2D">
        <w:rPr>
          <w:rFonts w:ascii="Arial" w:hAnsi="Arial" w:cs="Arial"/>
          <w:bCs/>
          <w:sz w:val="24"/>
          <w:szCs w:val="24"/>
        </w:rPr>
        <w:t>г.</w:t>
      </w:r>
      <w:r w:rsidR="00723D9E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9161D9" w:rsidRPr="00153A2D">
        <w:rPr>
          <w:rFonts w:ascii="Arial" w:hAnsi="Arial" w:cs="Arial"/>
          <w:bCs/>
          <w:sz w:val="24"/>
          <w:szCs w:val="24"/>
        </w:rPr>
        <w:t xml:space="preserve">№192 </w:t>
      </w:r>
      <w:r w:rsidR="00175082" w:rsidRPr="00153A2D">
        <w:rPr>
          <w:rFonts w:ascii="Arial" w:hAnsi="Arial" w:cs="Arial"/>
          <w:bCs/>
          <w:sz w:val="24"/>
          <w:szCs w:val="24"/>
        </w:rPr>
        <w:t>«О</w:t>
      </w:r>
      <w:r w:rsidR="00791A35" w:rsidRPr="00153A2D">
        <w:rPr>
          <w:rFonts w:ascii="Arial" w:hAnsi="Arial" w:cs="Arial"/>
          <w:bCs/>
          <w:sz w:val="24"/>
          <w:szCs w:val="24"/>
        </w:rPr>
        <w:t>б у</w:t>
      </w:r>
      <w:r w:rsidR="00527C28" w:rsidRPr="00153A2D">
        <w:rPr>
          <w:rFonts w:ascii="Arial" w:hAnsi="Arial" w:cs="Arial"/>
          <w:bCs/>
          <w:sz w:val="24"/>
          <w:szCs w:val="24"/>
        </w:rPr>
        <w:t>тверждении</w:t>
      </w:r>
      <w:r w:rsidRPr="00153A2D">
        <w:rPr>
          <w:rFonts w:ascii="Arial" w:hAnsi="Arial" w:cs="Arial"/>
          <w:bCs/>
          <w:sz w:val="24"/>
          <w:szCs w:val="24"/>
        </w:rPr>
        <w:t xml:space="preserve"> </w:t>
      </w:r>
      <w:r w:rsidR="00632B4A" w:rsidRPr="00153A2D">
        <w:rPr>
          <w:rFonts w:ascii="Arial" w:hAnsi="Arial" w:cs="Arial"/>
          <w:bCs/>
          <w:sz w:val="24"/>
          <w:szCs w:val="24"/>
        </w:rPr>
        <w:t>А</w:t>
      </w:r>
      <w:r w:rsidR="00175082" w:rsidRPr="00153A2D">
        <w:rPr>
          <w:rFonts w:ascii="Arial" w:hAnsi="Arial" w:cs="Arial"/>
          <w:bCs/>
          <w:sz w:val="24"/>
          <w:szCs w:val="24"/>
        </w:rPr>
        <w:t>дминистративного</w:t>
      </w:r>
      <w:r w:rsidR="00791A35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175082" w:rsidRPr="00153A2D">
        <w:rPr>
          <w:rFonts w:ascii="Arial" w:hAnsi="Arial" w:cs="Arial"/>
          <w:bCs/>
          <w:sz w:val="24"/>
          <w:szCs w:val="24"/>
        </w:rPr>
        <w:t>регламен</w:t>
      </w:r>
      <w:r w:rsidR="00A44D3B" w:rsidRPr="00153A2D">
        <w:rPr>
          <w:rFonts w:ascii="Arial" w:hAnsi="Arial" w:cs="Arial"/>
          <w:bCs/>
          <w:sz w:val="24"/>
          <w:szCs w:val="24"/>
        </w:rPr>
        <w:t>та</w:t>
      </w:r>
      <w:r w:rsidRPr="00153A2D">
        <w:rPr>
          <w:rFonts w:ascii="Arial" w:hAnsi="Arial" w:cs="Arial"/>
          <w:bCs/>
          <w:sz w:val="24"/>
          <w:szCs w:val="24"/>
        </w:rPr>
        <w:t xml:space="preserve"> </w:t>
      </w:r>
      <w:r w:rsidR="00175082" w:rsidRPr="00153A2D">
        <w:rPr>
          <w:rFonts w:ascii="Arial" w:hAnsi="Arial" w:cs="Arial"/>
          <w:bCs/>
          <w:sz w:val="24"/>
          <w:szCs w:val="24"/>
        </w:rPr>
        <w:t>предоставления</w:t>
      </w:r>
      <w:r w:rsidRPr="00153A2D">
        <w:rPr>
          <w:rFonts w:ascii="Arial" w:hAnsi="Arial" w:cs="Arial"/>
          <w:bCs/>
          <w:sz w:val="24"/>
          <w:szCs w:val="24"/>
        </w:rPr>
        <w:t xml:space="preserve"> </w:t>
      </w:r>
      <w:r w:rsidR="00791A35" w:rsidRPr="00153A2D">
        <w:rPr>
          <w:rFonts w:ascii="Arial" w:hAnsi="Arial" w:cs="Arial"/>
          <w:bCs/>
          <w:sz w:val="24"/>
          <w:szCs w:val="24"/>
        </w:rPr>
        <w:t>М</w:t>
      </w:r>
      <w:r w:rsidR="00175082" w:rsidRPr="00153A2D">
        <w:rPr>
          <w:rFonts w:ascii="Arial" w:hAnsi="Arial" w:cs="Arial"/>
          <w:bCs/>
          <w:sz w:val="24"/>
          <w:szCs w:val="24"/>
        </w:rPr>
        <w:t>униципальной</w:t>
      </w:r>
      <w:r w:rsidRPr="00153A2D">
        <w:rPr>
          <w:rFonts w:ascii="Arial" w:hAnsi="Arial" w:cs="Arial"/>
          <w:bCs/>
          <w:sz w:val="24"/>
          <w:szCs w:val="24"/>
        </w:rPr>
        <w:t xml:space="preserve"> услуги </w:t>
      </w:r>
      <w:r w:rsidR="00632B4A" w:rsidRPr="00153A2D">
        <w:rPr>
          <w:rFonts w:ascii="Arial" w:hAnsi="Arial" w:cs="Arial"/>
          <w:bCs/>
          <w:sz w:val="24"/>
          <w:szCs w:val="24"/>
        </w:rPr>
        <w:t>«</w:t>
      </w:r>
      <w:r w:rsidRPr="00153A2D">
        <w:rPr>
          <w:rFonts w:ascii="Arial" w:hAnsi="Arial" w:cs="Arial"/>
          <w:bCs/>
          <w:sz w:val="24"/>
          <w:szCs w:val="24"/>
        </w:rPr>
        <w:t>Выдача разрешения на</w:t>
      </w:r>
      <w:r w:rsidR="00723D9E" w:rsidRPr="00153A2D">
        <w:rPr>
          <w:rFonts w:ascii="Arial" w:hAnsi="Arial" w:cs="Arial"/>
          <w:bCs/>
          <w:sz w:val="24"/>
          <w:szCs w:val="24"/>
        </w:rPr>
        <w:t xml:space="preserve"> </w:t>
      </w:r>
      <w:r w:rsidR="00791A35" w:rsidRPr="00153A2D">
        <w:rPr>
          <w:rFonts w:ascii="Arial" w:hAnsi="Arial" w:cs="Arial"/>
          <w:bCs/>
          <w:sz w:val="24"/>
          <w:szCs w:val="24"/>
        </w:rPr>
        <w:t>ввод в эксплуатацию</w:t>
      </w:r>
      <w:r w:rsidR="00632B4A" w:rsidRPr="00153A2D">
        <w:rPr>
          <w:rFonts w:ascii="Arial" w:hAnsi="Arial" w:cs="Arial"/>
          <w:bCs/>
          <w:sz w:val="24"/>
          <w:szCs w:val="24"/>
        </w:rPr>
        <w:t>»</w:t>
      </w:r>
      <w:r w:rsidR="00175082" w:rsidRPr="00153A2D">
        <w:rPr>
          <w:rFonts w:ascii="Arial" w:hAnsi="Arial" w:cs="Arial"/>
          <w:bCs/>
          <w:sz w:val="24"/>
          <w:szCs w:val="24"/>
        </w:rPr>
        <w:t xml:space="preserve"> </w:t>
      </w:r>
    </w:p>
    <w:p w:rsidR="00E52FB0" w:rsidRPr="00153A2D" w:rsidRDefault="00E52FB0" w:rsidP="00D33FFE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8923A3" w:rsidRPr="00153A2D" w:rsidRDefault="00791A35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3A2D">
        <w:rPr>
          <w:rFonts w:ascii="Arial" w:hAnsi="Arial" w:cs="Arial"/>
          <w:sz w:val="24"/>
          <w:szCs w:val="24"/>
        </w:rPr>
        <w:t>Во исполнение подпункта «з» пункта 27 статьи 1 Федерального закона от 03.08.2018 N 342-ФЗ "О внесении изменений в Градостроительный кодекс Российской Федерации и отдельные законодательные акты Российской Федерации", в</w:t>
      </w:r>
      <w:r w:rsidR="00DA69F1" w:rsidRPr="00153A2D">
        <w:rPr>
          <w:rFonts w:ascii="Arial" w:hAnsi="Arial" w:cs="Arial"/>
          <w:sz w:val="24"/>
          <w:szCs w:val="24"/>
        </w:rPr>
        <w:t xml:space="preserve"> соответствии с </w:t>
      </w:r>
      <w:r w:rsidR="006D35C9" w:rsidRPr="00153A2D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местного самоуправления в Российской Федерации», Федеральным з</w:t>
      </w:r>
      <w:r w:rsidR="00594578" w:rsidRPr="00153A2D">
        <w:rPr>
          <w:rFonts w:ascii="Arial" w:hAnsi="Arial" w:cs="Arial"/>
          <w:sz w:val="24"/>
          <w:szCs w:val="24"/>
        </w:rPr>
        <w:t>аконом от 27.07.2010 № 210-ФЗ «О</w:t>
      </w:r>
      <w:r w:rsidR="006D35C9" w:rsidRPr="00153A2D">
        <w:rPr>
          <w:rFonts w:ascii="Arial" w:hAnsi="Arial" w:cs="Arial"/>
          <w:sz w:val="24"/>
          <w:szCs w:val="24"/>
        </w:rPr>
        <w:t>б организации предоставления государственных и муниципальных услуг», постановлением Администрации города Шарыпово</w:t>
      </w:r>
      <w:proofErr w:type="gramEnd"/>
      <w:r w:rsidR="006D35C9" w:rsidRPr="00153A2D">
        <w:rPr>
          <w:rFonts w:ascii="Arial" w:hAnsi="Arial" w:cs="Arial"/>
          <w:sz w:val="24"/>
          <w:szCs w:val="24"/>
        </w:rPr>
        <w:t xml:space="preserve">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</w:t>
      </w:r>
      <w:r w:rsidR="008E0725" w:rsidRPr="00153A2D">
        <w:rPr>
          <w:rFonts w:ascii="Arial" w:hAnsi="Arial" w:cs="Arial"/>
          <w:sz w:val="24"/>
          <w:szCs w:val="24"/>
        </w:rPr>
        <w:t>,</w:t>
      </w:r>
      <w:r w:rsidR="006D35C9" w:rsidRPr="00153A2D">
        <w:rPr>
          <w:rFonts w:ascii="Arial" w:hAnsi="Arial" w:cs="Arial"/>
          <w:sz w:val="24"/>
          <w:szCs w:val="24"/>
        </w:rPr>
        <w:t xml:space="preserve"> руководствуясь</w:t>
      </w:r>
      <w:r w:rsidR="008E0725" w:rsidRPr="00153A2D">
        <w:rPr>
          <w:rFonts w:ascii="Arial" w:hAnsi="Arial" w:cs="Arial"/>
          <w:sz w:val="24"/>
          <w:szCs w:val="24"/>
        </w:rPr>
        <w:t xml:space="preserve"> </w:t>
      </w:r>
      <w:r w:rsidR="006D35C9" w:rsidRPr="00153A2D">
        <w:rPr>
          <w:rFonts w:ascii="Arial" w:hAnsi="Arial" w:cs="Arial"/>
          <w:sz w:val="24"/>
          <w:szCs w:val="24"/>
        </w:rPr>
        <w:t>ст.</w:t>
      </w:r>
      <w:r w:rsidR="008923A3" w:rsidRPr="00153A2D">
        <w:rPr>
          <w:rFonts w:ascii="Arial" w:hAnsi="Arial" w:cs="Arial"/>
          <w:sz w:val="24"/>
          <w:szCs w:val="24"/>
        </w:rPr>
        <w:t xml:space="preserve"> 34 Устава города Шарыпово, </w:t>
      </w:r>
    </w:p>
    <w:p w:rsidR="008923A3" w:rsidRPr="00153A2D" w:rsidRDefault="008923A3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ПОСТАНОВЛЯЮ:</w:t>
      </w:r>
    </w:p>
    <w:p w:rsidR="00640BB6" w:rsidRPr="00153A2D" w:rsidRDefault="00723D9E" w:rsidP="00936856">
      <w:pPr>
        <w:pStyle w:val="a3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В</w:t>
      </w:r>
      <w:r w:rsidR="00640BB6" w:rsidRPr="00153A2D">
        <w:rPr>
          <w:rFonts w:ascii="Arial" w:hAnsi="Arial" w:cs="Arial"/>
          <w:sz w:val="24"/>
          <w:szCs w:val="24"/>
        </w:rPr>
        <w:t>нести в постановление</w:t>
      </w:r>
      <w:r w:rsidR="006D35C9" w:rsidRPr="00153A2D">
        <w:rPr>
          <w:rFonts w:ascii="Arial" w:hAnsi="Arial" w:cs="Arial"/>
          <w:sz w:val="24"/>
          <w:szCs w:val="24"/>
        </w:rPr>
        <w:t xml:space="preserve"> Администрации города Шарыпово </w:t>
      </w:r>
      <w:r w:rsidRPr="00153A2D">
        <w:rPr>
          <w:rFonts w:ascii="Arial" w:hAnsi="Arial" w:cs="Arial"/>
          <w:sz w:val="24"/>
          <w:szCs w:val="24"/>
        </w:rPr>
        <w:t>от 10.10.2017</w:t>
      </w:r>
      <w:r w:rsidR="00632B4A" w:rsidRPr="00153A2D">
        <w:rPr>
          <w:rFonts w:ascii="Arial" w:hAnsi="Arial" w:cs="Arial"/>
          <w:sz w:val="24"/>
          <w:szCs w:val="24"/>
        </w:rPr>
        <w:t xml:space="preserve">г. </w:t>
      </w:r>
      <w:r w:rsidR="004A3B75" w:rsidRPr="00153A2D">
        <w:rPr>
          <w:rFonts w:ascii="Arial" w:hAnsi="Arial" w:cs="Arial"/>
          <w:sz w:val="24"/>
          <w:szCs w:val="24"/>
        </w:rPr>
        <w:t xml:space="preserve">№192 </w:t>
      </w:r>
      <w:r w:rsidR="00632B4A" w:rsidRPr="00153A2D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Pr="00153A2D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  <w:r w:rsidR="00640BB6" w:rsidRPr="00153A2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A3D30" w:rsidRPr="00153A2D" w:rsidRDefault="0063403C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1.1. </w:t>
      </w:r>
      <w:r w:rsidR="004A3B75" w:rsidRPr="00153A2D">
        <w:rPr>
          <w:rFonts w:ascii="Arial" w:hAnsi="Arial" w:cs="Arial"/>
          <w:sz w:val="24"/>
          <w:szCs w:val="24"/>
        </w:rPr>
        <w:t>Р</w:t>
      </w:r>
      <w:r w:rsidR="00332A32" w:rsidRPr="00153A2D">
        <w:rPr>
          <w:rFonts w:ascii="Arial" w:hAnsi="Arial" w:cs="Arial"/>
          <w:sz w:val="24"/>
          <w:szCs w:val="24"/>
        </w:rPr>
        <w:t xml:space="preserve">аздел 2 пункт 2.8 </w:t>
      </w:r>
      <w:r w:rsidR="004A3B75" w:rsidRPr="00153A2D">
        <w:rPr>
          <w:rFonts w:ascii="Arial" w:hAnsi="Arial" w:cs="Arial"/>
          <w:sz w:val="24"/>
          <w:szCs w:val="24"/>
        </w:rPr>
        <w:t xml:space="preserve">дополнить </w:t>
      </w:r>
      <w:r w:rsidR="00332A32" w:rsidRPr="00153A2D">
        <w:rPr>
          <w:rFonts w:ascii="Arial" w:hAnsi="Arial" w:cs="Arial"/>
          <w:sz w:val="24"/>
          <w:szCs w:val="24"/>
        </w:rPr>
        <w:t>подпунктом 2.8.1</w:t>
      </w:r>
    </w:p>
    <w:p w:rsidR="00BA3D30" w:rsidRPr="00153A2D" w:rsidRDefault="00BA3D30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«</w:t>
      </w:r>
      <w:r w:rsidR="004A3B75" w:rsidRPr="00153A2D">
        <w:rPr>
          <w:rFonts w:ascii="Arial" w:hAnsi="Arial" w:cs="Arial"/>
          <w:sz w:val="24"/>
          <w:szCs w:val="24"/>
        </w:rPr>
        <w:t xml:space="preserve">2.8.1. </w:t>
      </w:r>
      <w:r w:rsidRPr="00153A2D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. </w:t>
      </w:r>
    </w:p>
    <w:p w:rsidR="00332A32" w:rsidRPr="00153A2D" w:rsidRDefault="00BA3D30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Основания для приостановления муниципальной услуги не </w:t>
      </w:r>
      <w:proofErr w:type="gramStart"/>
      <w:r w:rsidRPr="00153A2D">
        <w:rPr>
          <w:rFonts w:ascii="Arial" w:hAnsi="Arial" w:cs="Arial"/>
          <w:sz w:val="24"/>
          <w:szCs w:val="24"/>
        </w:rPr>
        <w:t>установлен</w:t>
      </w:r>
      <w:proofErr w:type="gramEnd"/>
      <w:r w:rsidRPr="00153A2D">
        <w:rPr>
          <w:rFonts w:ascii="Arial" w:hAnsi="Arial" w:cs="Arial"/>
          <w:sz w:val="24"/>
          <w:szCs w:val="24"/>
        </w:rPr>
        <w:t>»</w:t>
      </w:r>
      <w:r w:rsidR="00332A32" w:rsidRPr="00153A2D">
        <w:rPr>
          <w:rFonts w:ascii="Arial" w:hAnsi="Arial" w:cs="Arial"/>
          <w:sz w:val="24"/>
          <w:szCs w:val="24"/>
        </w:rPr>
        <w:t xml:space="preserve"> </w:t>
      </w:r>
    </w:p>
    <w:p w:rsidR="00C64167" w:rsidRPr="00153A2D" w:rsidRDefault="0063403C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1.2. </w:t>
      </w:r>
      <w:r w:rsidR="004A3B75" w:rsidRPr="00153A2D">
        <w:rPr>
          <w:rFonts w:ascii="Arial" w:hAnsi="Arial" w:cs="Arial"/>
          <w:sz w:val="24"/>
          <w:szCs w:val="24"/>
        </w:rPr>
        <w:t>Пункт</w:t>
      </w:r>
      <w:r w:rsidR="00C64167" w:rsidRPr="00153A2D">
        <w:rPr>
          <w:rFonts w:ascii="Arial" w:hAnsi="Arial" w:cs="Arial"/>
          <w:sz w:val="24"/>
          <w:szCs w:val="24"/>
        </w:rPr>
        <w:t xml:space="preserve"> 2.9.</w:t>
      </w:r>
      <w:r w:rsidR="004A3B75" w:rsidRPr="00153A2D">
        <w:rPr>
          <w:rFonts w:ascii="Arial" w:hAnsi="Arial" w:cs="Arial"/>
          <w:sz w:val="24"/>
          <w:szCs w:val="24"/>
        </w:rPr>
        <w:t xml:space="preserve"> регламента изложить в новой</w:t>
      </w:r>
      <w:r w:rsidR="00B77E3C" w:rsidRPr="00153A2D">
        <w:rPr>
          <w:rFonts w:ascii="Arial" w:hAnsi="Arial" w:cs="Arial"/>
          <w:sz w:val="24"/>
          <w:szCs w:val="24"/>
        </w:rPr>
        <w:t xml:space="preserve"> редакции </w:t>
      </w:r>
    </w:p>
    <w:p w:rsidR="00D64F35" w:rsidRPr="00153A2D" w:rsidRDefault="0063403C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Style w:val="blk"/>
          <w:rFonts w:ascii="Arial" w:hAnsi="Arial" w:cs="Arial"/>
          <w:sz w:val="24"/>
          <w:szCs w:val="24"/>
        </w:rPr>
        <w:t>«</w:t>
      </w:r>
      <w:r w:rsidR="00D64F35" w:rsidRPr="00153A2D">
        <w:rPr>
          <w:rStyle w:val="blk"/>
          <w:rFonts w:ascii="Arial" w:hAnsi="Arial" w:cs="Arial"/>
          <w:sz w:val="24"/>
          <w:szCs w:val="24"/>
        </w:rPr>
        <w:t xml:space="preserve">1) отсутствие документов, указанных в </w:t>
      </w:r>
      <w:hyperlink r:id="rId9" w:anchor="dst278" w:history="1">
        <w:r w:rsidR="00E52FB0" w:rsidRPr="00153A2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ах</w:t>
        </w:r>
        <w:r w:rsidR="00D64F35" w:rsidRPr="00153A2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3</w:t>
        </w:r>
      </w:hyperlink>
      <w:r w:rsidR="00D64F35" w:rsidRPr="00153A2D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10" w:anchor="dst100893" w:history="1">
        <w:r w:rsidR="00D64F35" w:rsidRPr="00153A2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="00D64F35" w:rsidRPr="00153A2D">
        <w:rPr>
          <w:rStyle w:val="blk"/>
          <w:rFonts w:ascii="Arial" w:hAnsi="Arial" w:cs="Arial"/>
          <w:sz w:val="24"/>
          <w:szCs w:val="24"/>
        </w:rPr>
        <w:t xml:space="preserve"> </w:t>
      </w:r>
      <w:r w:rsidR="00E52FB0" w:rsidRPr="00153A2D">
        <w:rPr>
          <w:rStyle w:val="blk"/>
          <w:rFonts w:ascii="Arial" w:hAnsi="Arial" w:cs="Arial"/>
          <w:sz w:val="24"/>
          <w:szCs w:val="24"/>
        </w:rPr>
        <w:t>пункта 2.6 Регламента</w:t>
      </w:r>
      <w:r w:rsidR="00D64F35" w:rsidRPr="00153A2D">
        <w:rPr>
          <w:rStyle w:val="blk"/>
          <w:rFonts w:ascii="Arial" w:hAnsi="Arial" w:cs="Arial"/>
          <w:sz w:val="24"/>
          <w:szCs w:val="24"/>
        </w:rPr>
        <w:t>;</w:t>
      </w:r>
    </w:p>
    <w:p w:rsidR="00D64F35" w:rsidRPr="00153A2D" w:rsidRDefault="00D64F35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2887"/>
      <w:bookmarkEnd w:id="0"/>
      <w:proofErr w:type="gramStart"/>
      <w:r w:rsidRPr="00153A2D">
        <w:rPr>
          <w:rStyle w:val="blk"/>
          <w:rFonts w:ascii="Arial" w:hAnsi="Arial" w:cs="Arial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153A2D">
        <w:rPr>
          <w:rStyle w:val="blk"/>
          <w:rFonts w:ascii="Arial" w:hAnsi="Arial" w:cs="Arial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64F35" w:rsidRPr="00153A2D" w:rsidRDefault="00D64F35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00898"/>
      <w:bookmarkEnd w:id="1"/>
      <w:r w:rsidRPr="00153A2D">
        <w:rPr>
          <w:rStyle w:val="blk"/>
          <w:rFonts w:ascii="Arial" w:hAnsi="Arial" w:cs="Arial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64F35" w:rsidRPr="00153A2D" w:rsidRDefault="00D64F35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dst2646"/>
      <w:bookmarkEnd w:id="2"/>
      <w:r w:rsidRPr="00153A2D">
        <w:rPr>
          <w:rStyle w:val="blk"/>
          <w:rFonts w:ascii="Arial" w:hAnsi="Arial" w:cs="Arial"/>
          <w:sz w:val="24"/>
          <w:szCs w:val="24"/>
        </w:rPr>
        <w:lastRenderedPageBreak/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B77E3C" w:rsidRPr="00153A2D" w:rsidRDefault="00D64F35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2647"/>
      <w:bookmarkEnd w:id="3"/>
      <w:proofErr w:type="gramStart"/>
      <w:r w:rsidRPr="00153A2D">
        <w:rPr>
          <w:rStyle w:val="blk"/>
          <w:rFonts w:ascii="Arial" w:hAnsi="Arial" w:cs="Arial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anchor="dst2536" w:history="1">
        <w:r w:rsidRPr="00153A2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9 части 7 статьи 51</w:t>
        </w:r>
      </w:hyperlink>
      <w:r w:rsidRPr="00153A2D">
        <w:rPr>
          <w:rStyle w:val="blk"/>
          <w:rFonts w:ascii="Arial" w:hAnsi="Arial" w:cs="Arial"/>
          <w:sz w:val="24"/>
          <w:szCs w:val="24"/>
        </w:rPr>
        <w:t xml:space="preserve"> </w:t>
      </w:r>
      <w:r w:rsidR="00E52FB0" w:rsidRPr="00153A2D">
        <w:rPr>
          <w:rStyle w:val="blk"/>
          <w:rFonts w:ascii="Arial" w:hAnsi="Arial" w:cs="Arial"/>
          <w:sz w:val="24"/>
          <w:szCs w:val="24"/>
        </w:rPr>
        <w:t>градостроительного</w:t>
      </w:r>
      <w:proofErr w:type="gramEnd"/>
      <w:r w:rsidRPr="00153A2D">
        <w:rPr>
          <w:rStyle w:val="blk"/>
          <w:rFonts w:ascii="Arial" w:hAnsi="Arial" w:cs="Arial"/>
          <w:sz w:val="24"/>
          <w:szCs w:val="24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153A2D">
        <w:rPr>
          <w:rStyle w:val="blk"/>
          <w:rFonts w:ascii="Arial" w:hAnsi="Arial" w:cs="Arial"/>
          <w:sz w:val="24"/>
          <w:szCs w:val="24"/>
        </w:rPr>
        <w:t>.</w:t>
      </w:r>
      <w:r w:rsidR="0063403C" w:rsidRPr="00153A2D">
        <w:rPr>
          <w:rStyle w:val="blk"/>
          <w:rFonts w:ascii="Arial" w:hAnsi="Arial" w:cs="Arial"/>
          <w:sz w:val="24"/>
          <w:szCs w:val="24"/>
        </w:rPr>
        <w:t>»</w:t>
      </w:r>
      <w:proofErr w:type="gramEnd"/>
    </w:p>
    <w:p w:rsidR="00AE4EF9" w:rsidRPr="00153A2D" w:rsidRDefault="0063403C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1.3. </w:t>
      </w:r>
      <w:r w:rsidR="00AE4EF9" w:rsidRPr="00153A2D">
        <w:rPr>
          <w:rFonts w:ascii="Arial" w:hAnsi="Arial" w:cs="Arial"/>
          <w:sz w:val="24"/>
          <w:szCs w:val="24"/>
        </w:rPr>
        <w:t xml:space="preserve">В пункте 5.2.1. </w:t>
      </w:r>
      <w:r w:rsidR="001B2F11" w:rsidRPr="00153A2D">
        <w:rPr>
          <w:rFonts w:ascii="Arial" w:hAnsi="Arial" w:cs="Arial"/>
          <w:sz w:val="24"/>
          <w:szCs w:val="24"/>
        </w:rPr>
        <w:t>регламента изложить в следующей редакции</w:t>
      </w:r>
    </w:p>
    <w:p w:rsidR="00CF46F2" w:rsidRPr="00153A2D" w:rsidRDefault="00014E22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3A2D">
        <w:rPr>
          <w:rFonts w:ascii="Arial" w:hAnsi="Arial" w:cs="Arial"/>
          <w:sz w:val="24"/>
          <w:szCs w:val="24"/>
        </w:rPr>
        <w:t>«</w:t>
      </w:r>
      <w:r w:rsidR="00CF46F2" w:rsidRPr="00153A2D">
        <w:rPr>
          <w:rFonts w:ascii="Arial" w:hAnsi="Arial" w:cs="Arial"/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</w:t>
      </w:r>
      <w:r w:rsidRPr="00153A2D">
        <w:rPr>
          <w:rFonts w:ascii="Arial" w:hAnsi="Arial" w:cs="Arial"/>
          <w:sz w:val="24"/>
          <w:szCs w:val="24"/>
        </w:rPr>
        <w:t xml:space="preserve"> или органов, предоставляющих муниципальные услуги, либо </w:t>
      </w:r>
      <w:r w:rsidR="00B77E3C" w:rsidRPr="00153A2D">
        <w:rPr>
          <w:rFonts w:ascii="Arial" w:hAnsi="Arial" w:cs="Arial"/>
          <w:sz w:val="24"/>
          <w:szCs w:val="24"/>
        </w:rPr>
        <w:t>государственных</w:t>
      </w:r>
      <w:r w:rsidR="00CF46F2" w:rsidRPr="00153A2D">
        <w:rPr>
          <w:rFonts w:ascii="Arial" w:hAnsi="Arial" w:cs="Arial"/>
          <w:sz w:val="24"/>
          <w:szCs w:val="24"/>
        </w:rPr>
        <w:t xml:space="preserve">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</w:t>
      </w:r>
      <w:r w:rsidR="00E52FB0" w:rsidRPr="00153A2D">
        <w:rPr>
          <w:rFonts w:ascii="Arial" w:hAnsi="Arial" w:cs="Arial"/>
          <w:sz w:val="24"/>
          <w:szCs w:val="24"/>
        </w:rPr>
        <w:t xml:space="preserve">по предоставлению разрешения на ввод объекта в эксплуатацию </w:t>
      </w:r>
      <w:r w:rsidRPr="00153A2D">
        <w:rPr>
          <w:rFonts w:ascii="Arial" w:hAnsi="Arial" w:cs="Arial"/>
          <w:sz w:val="24"/>
          <w:szCs w:val="24"/>
        </w:rPr>
        <w:t>может быть подана такими лицами в антимонопольный</w:t>
      </w:r>
      <w:proofErr w:type="gramEnd"/>
      <w:r w:rsidRPr="00153A2D">
        <w:rPr>
          <w:rFonts w:ascii="Arial" w:hAnsi="Arial" w:cs="Arial"/>
          <w:sz w:val="24"/>
          <w:szCs w:val="24"/>
        </w:rPr>
        <w:t xml:space="preserve"> орган</w:t>
      </w:r>
      <w:proofErr w:type="gramStart"/>
      <w:r w:rsidRPr="00153A2D">
        <w:rPr>
          <w:rFonts w:ascii="Arial" w:hAnsi="Arial" w:cs="Arial"/>
          <w:sz w:val="24"/>
          <w:szCs w:val="24"/>
        </w:rPr>
        <w:t>.»</w:t>
      </w:r>
      <w:proofErr w:type="gramEnd"/>
    </w:p>
    <w:p w:rsidR="00332A32" w:rsidRPr="00153A2D" w:rsidRDefault="0063403C" w:rsidP="009368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1.4. </w:t>
      </w:r>
      <w:r w:rsidR="00731C38" w:rsidRPr="00153A2D">
        <w:rPr>
          <w:rFonts w:ascii="Arial" w:hAnsi="Arial" w:cs="Arial"/>
          <w:sz w:val="24"/>
          <w:szCs w:val="24"/>
        </w:rPr>
        <w:t xml:space="preserve">В приложении к постановлению </w:t>
      </w:r>
      <w:r w:rsidR="00C64167" w:rsidRPr="00153A2D">
        <w:rPr>
          <w:rFonts w:ascii="Arial" w:hAnsi="Arial" w:cs="Arial"/>
          <w:sz w:val="24"/>
          <w:szCs w:val="24"/>
        </w:rPr>
        <w:t>блок-схему изложить в редакцию в связи с новым постановлением.</w:t>
      </w:r>
    </w:p>
    <w:p w:rsidR="00B552B5" w:rsidRPr="00153A2D" w:rsidRDefault="00B552B5" w:rsidP="00936856">
      <w:pPr>
        <w:pStyle w:val="a3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Постановление Администрации города Шарыпово от 28.05.2019г №106 «О внесении изменений в постановление </w:t>
      </w:r>
      <w:r w:rsidR="001E0725" w:rsidRPr="00153A2D">
        <w:rPr>
          <w:rFonts w:ascii="Arial" w:hAnsi="Arial" w:cs="Arial"/>
          <w:sz w:val="24"/>
          <w:szCs w:val="24"/>
        </w:rPr>
        <w:t>Администрации города Шарыпово</w:t>
      </w:r>
      <w:r w:rsidR="009F79A1" w:rsidRPr="00153A2D">
        <w:rPr>
          <w:rFonts w:ascii="Arial" w:hAnsi="Arial" w:cs="Arial"/>
          <w:sz w:val="24"/>
          <w:szCs w:val="24"/>
        </w:rPr>
        <w:t xml:space="preserve"> №192 от 10.10.2017г. «Об утверждении Административного регламента предоставления Муниципальной услуги «Выдача разрешения на ввод в эксплуатацию</w:t>
      </w:r>
      <w:r w:rsidRPr="00153A2D">
        <w:rPr>
          <w:rFonts w:ascii="Arial" w:hAnsi="Arial" w:cs="Arial"/>
          <w:sz w:val="24"/>
          <w:szCs w:val="24"/>
        </w:rPr>
        <w:t>»</w:t>
      </w:r>
      <w:r w:rsidR="009F79A1" w:rsidRPr="00153A2D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723D9E" w:rsidRPr="00153A2D" w:rsidRDefault="001D35DC" w:rsidP="00936856">
      <w:pPr>
        <w:pStyle w:val="a3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3A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3A2D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BD4546" w:rsidRPr="00153A2D">
        <w:rPr>
          <w:rFonts w:ascii="Arial" w:hAnsi="Arial" w:cs="Arial"/>
          <w:sz w:val="24"/>
          <w:szCs w:val="24"/>
        </w:rPr>
        <w:t xml:space="preserve"> постановления возложить на</w:t>
      </w:r>
      <w:r w:rsidRPr="00153A2D">
        <w:rPr>
          <w:rFonts w:ascii="Arial" w:hAnsi="Arial" w:cs="Arial"/>
          <w:sz w:val="24"/>
          <w:szCs w:val="24"/>
        </w:rPr>
        <w:t xml:space="preserve"> начальника отдела архитектуры и градостроительства Администрации города Ша</w:t>
      </w:r>
      <w:r w:rsidR="00731C38" w:rsidRPr="00153A2D">
        <w:rPr>
          <w:rFonts w:ascii="Arial" w:hAnsi="Arial" w:cs="Arial"/>
          <w:sz w:val="24"/>
          <w:szCs w:val="24"/>
        </w:rPr>
        <w:t xml:space="preserve">рыпово – главного архитектора </w:t>
      </w:r>
      <w:r w:rsidR="00332A32" w:rsidRPr="00153A2D">
        <w:rPr>
          <w:rFonts w:ascii="Arial" w:hAnsi="Arial" w:cs="Arial"/>
          <w:sz w:val="24"/>
          <w:szCs w:val="24"/>
        </w:rPr>
        <w:t>Н.Н</w:t>
      </w:r>
      <w:r w:rsidRPr="00153A2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32A32" w:rsidRPr="00153A2D">
        <w:rPr>
          <w:rFonts w:ascii="Arial" w:hAnsi="Arial" w:cs="Arial"/>
          <w:sz w:val="24"/>
          <w:szCs w:val="24"/>
        </w:rPr>
        <w:t>Сухинина</w:t>
      </w:r>
      <w:proofErr w:type="spellEnd"/>
      <w:r w:rsidRPr="00153A2D">
        <w:rPr>
          <w:rFonts w:ascii="Arial" w:hAnsi="Arial" w:cs="Arial"/>
          <w:sz w:val="24"/>
          <w:szCs w:val="24"/>
        </w:rPr>
        <w:t>.</w:t>
      </w:r>
    </w:p>
    <w:p w:rsidR="008923A3" w:rsidRPr="00153A2D" w:rsidRDefault="008923A3" w:rsidP="00936856">
      <w:pPr>
        <w:pStyle w:val="a3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>Постановление вступает в силу</w:t>
      </w:r>
      <w:r w:rsidR="00D843EC" w:rsidRPr="00153A2D">
        <w:rPr>
          <w:rFonts w:ascii="Arial" w:hAnsi="Arial" w:cs="Arial"/>
          <w:sz w:val="24"/>
          <w:szCs w:val="24"/>
        </w:rPr>
        <w:t xml:space="preserve"> </w:t>
      </w:r>
      <w:r w:rsidR="004A3B75" w:rsidRPr="00153A2D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</w:t>
      </w:r>
      <w:r w:rsidRPr="00153A2D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Pr="00153A2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gorodsharypovo.ru</w:t>
        </w:r>
      </w:hyperlink>
      <w:r w:rsidRPr="00153A2D">
        <w:rPr>
          <w:rFonts w:ascii="Arial" w:hAnsi="Arial" w:cs="Arial"/>
          <w:sz w:val="24"/>
          <w:szCs w:val="24"/>
        </w:rPr>
        <w:t>).</w:t>
      </w:r>
    </w:p>
    <w:p w:rsidR="008923A3" w:rsidRPr="00153A2D" w:rsidRDefault="008923A3" w:rsidP="00AA4573">
      <w:pPr>
        <w:pStyle w:val="a3"/>
        <w:rPr>
          <w:rFonts w:ascii="Arial" w:hAnsi="Arial" w:cs="Arial"/>
          <w:sz w:val="24"/>
          <w:szCs w:val="24"/>
        </w:rPr>
      </w:pPr>
    </w:p>
    <w:p w:rsidR="008923A3" w:rsidRPr="00153A2D" w:rsidRDefault="008923A3" w:rsidP="00AA4573">
      <w:pPr>
        <w:pStyle w:val="a3"/>
        <w:rPr>
          <w:rFonts w:ascii="Arial" w:hAnsi="Arial" w:cs="Arial"/>
          <w:sz w:val="24"/>
          <w:szCs w:val="24"/>
        </w:rPr>
      </w:pPr>
    </w:p>
    <w:p w:rsidR="008923A3" w:rsidRPr="00153A2D" w:rsidRDefault="008923A3" w:rsidP="00AA4573">
      <w:pPr>
        <w:pStyle w:val="a3"/>
        <w:rPr>
          <w:rFonts w:ascii="Arial" w:hAnsi="Arial" w:cs="Arial"/>
          <w:sz w:val="24"/>
          <w:szCs w:val="24"/>
        </w:rPr>
      </w:pPr>
      <w:r w:rsidRPr="00153A2D">
        <w:rPr>
          <w:rFonts w:ascii="Arial" w:hAnsi="Arial" w:cs="Arial"/>
          <w:sz w:val="24"/>
          <w:szCs w:val="24"/>
        </w:rPr>
        <w:t xml:space="preserve">Глава города Шарыпово </w:t>
      </w:r>
      <w:r w:rsidRPr="00153A2D">
        <w:rPr>
          <w:rFonts w:ascii="Arial" w:hAnsi="Arial" w:cs="Arial"/>
          <w:sz w:val="24"/>
          <w:szCs w:val="24"/>
        </w:rPr>
        <w:tab/>
      </w:r>
      <w:r w:rsidRPr="00153A2D">
        <w:rPr>
          <w:rFonts w:ascii="Arial" w:hAnsi="Arial" w:cs="Arial"/>
          <w:sz w:val="24"/>
          <w:szCs w:val="24"/>
        </w:rPr>
        <w:tab/>
      </w:r>
      <w:r w:rsidRPr="00153A2D">
        <w:rPr>
          <w:rFonts w:ascii="Arial" w:hAnsi="Arial" w:cs="Arial"/>
          <w:sz w:val="24"/>
          <w:szCs w:val="24"/>
        </w:rPr>
        <w:tab/>
      </w:r>
      <w:r w:rsidR="00723D9E" w:rsidRPr="00153A2D">
        <w:rPr>
          <w:rFonts w:ascii="Arial" w:hAnsi="Arial" w:cs="Arial"/>
          <w:sz w:val="24"/>
          <w:szCs w:val="24"/>
        </w:rPr>
        <w:t xml:space="preserve">                    </w:t>
      </w:r>
      <w:r w:rsidR="006D6DE5" w:rsidRPr="00153A2D">
        <w:rPr>
          <w:rFonts w:ascii="Arial" w:hAnsi="Arial" w:cs="Arial"/>
          <w:sz w:val="24"/>
          <w:szCs w:val="24"/>
        </w:rPr>
        <w:t xml:space="preserve">          </w:t>
      </w:r>
      <w:r w:rsidRPr="00153A2D">
        <w:rPr>
          <w:rFonts w:ascii="Arial" w:hAnsi="Arial" w:cs="Arial"/>
          <w:sz w:val="24"/>
          <w:szCs w:val="24"/>
        </w:rPr>
        <w:t xml:space="preserve">    </w:t>
      </w:r>
      <w:r w:rsidR="00153A2D">
        <w:rPr>
          <w:rFonts w:ascii="Arial" w:hAnsi="Arial" w:cs="Arial"/>
          <w:sz w:val="24"/>
          <w:szCs w:val="24"/>
        </w:rPr>
        <w:t xml:space="preserve">               </w:t>
      </w:r>
      <w:r w:rsidRPr="00153A2D">
        <w:rPr>
          <w:rFonts w:ascii="Arial" w:hAnsi="Arial" w:cs="Arial"/>
          <w:sz w:val="24"/>
          <w:szCs w:val="24"/>
        </w:rPr>
        <w:t>Н.А. Петровская</w:t>
      </w:r>
    </w:p>
    <w:p w:rsidR="00153A2D" w:rsidRDefault="00153A2D" w:rsidP="00AA4573">
      <w:pPr>
        <w:pStyle w:val="a3"/>
        <w:rPr>
          <w:rFonts w:ascii="Times New Roman" w:hAnsi="Times New Roman"/>
          <w:sz w:val="26"/>
          <w:szCs w:val="26"/>
        </w:rPr>
        <w:sectPr w:rsidR="00153A2D" w:rsidSect="009161D9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153A2D" w:rsidRDefault="00153A2D" w:rsidP="00153A2D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en-US"/>
        </w:rPr>
      </w:pPr>
      <w:bookmarkStart w:id="4" w:name="_GoBack"/>
      <w:r w:rsidRPr="00153A2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к постановлению администрации города Шарыпово </w:t>
      </w:r>
    </w:p>
    <w:p w:rsidR="00153A2D" w:rsidRPr="00153A2D" w:rsidRDefault="00153A2D" w:rsidP="00153A2D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153A2D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sz w:val="24"/>
          <w:szCs w:val="24"/>
          <w:lang w:eastAsia="en-US"/>
        </w:rPr>
        <w:t>08.07.</w:t>
      </w:r>
      <w:r w:rsidRPr="00153A2D">
        <w:rPr>
          <w:rFonts w:ascii="Arial" w:eastAsia="Calibri" w:hAnsi="Arial" w:cs="Arial"/>
          <w:sz w:val="24"/>
          <w:szCs w:val="24"/>
          <w:lang w:eastAsia="en-US"/>
        </w:rPr>
        <w:t>2019г.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149</w:t>
      </w:r>
    </w:p>
    <w:p w:rsidR="00153A2D" w:rsidRPr="00153A2D" w:rsidRDefault="00153A2D" w:rsidP="00153A2D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153A2D">
        <w:rPr>
          <w:rFonts w:ascii="Arial" w:eastAsia="Calibri" w:hAnsi="Arial" w:cs="Arial"/>
          <w:sz w:val="24"/>
          <w:szCs w:val="24"/>
          <w:lang w:eastAsia="en-US"/>
        </w:rPr>
        <w:t>Приложение №2</w:t>
      </w:r>
    </w:p>
    <w:p w:rsidR="00153A2D" w:rsidRPr="00153A2D" w:rsidRDefault="00153A2D" w:rsidP="00153A2D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153A2D">
        <w:rPr>
          <w:rFonts w:ascii="Arial" w:eastAsia="Calibri" w:hAnsi="Arial" w:cs="Arial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ввод в эксплуатацию»</w:t>
      </w:r>
    </w:p>
    <w:p w:rsidR="00153A2D" w:rsidRPr="00153A2D" w:rsidRDefault="00153A2D" w:rsidP="00153A2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53A2D" w:rsidRPr="00153A2D" w:rsidRDefault="00153A2D" w:rsidP="00153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53A2D">
        <w:rPr>
          <w:rFonts w:ascii="Arial" w:eastAsia="Calibri" w:hAnsi="Arial" w:cs="Arial"/>
          <w:sz w:val="24"/>
          <w:szCs w:val="24"/>
          <w:lang w:eastAsia="en-US"/>
        </w:rPr>
        <w:t>БЛОК-СХЕМА</w:t>
      </w:r>
    </w:p>
    <w:p w:rsidR="00153A2D" w:rsidRPr="00153A2D" w:rsidRDefault="00153A2D" w:rsidP="00153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53A2D">
        <w:rPr>
          <w:rFonts w:ascii="Arial" w:eastAsia="Calibri" w:hAnsi="Arial" w:cs="Arial"/>
          <w:sz w:val="24"/>
          <w:szCs w:val="24"/>
          <w:lang w:eastAsia="en-US"/>
        </w:rPr>
        <w:t>ПРЕДОСТАВЛЕНИЯ МУНИЦИПАЛЬНОЙ УСЛУГИ ПО ВЫДАЧЕ РАЗРЕШЕНИЯ НА СТРОИТЕЛЬСТВО, РЕКОНСТРУКЦИЮ ОБЪЕКТОВ КАПИТАЛЬНОГО СТРОИТЕЛЬСТВА</w:t>
      </w:r>
    </w:p>
    <w:p w:rsidR="00153A2D" w:rsidRPr="00153A2D" w:rsidRDefault="00153A2D" w:rsidP="00153A2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53A2D" w:rsidRPr="00153A2D" w:rsidRDefault="00153A2D" w:rsidP="00153A2D">
      <w:pPr>
        <w:spacing w:after="0" w:line="240" w:lineRule="auto"/>
        <w:jc w:val="both"/>
        <w:rPr>
          <w:rFonts w:eastAsia="Calibri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59" type="#_x0000_t202" style="position:absolute;left:0;text-align:left;margin-left:397.5pt;margin-top:113.25pt;width:31.2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58" type="#_x0000_t202" style="position:absolute;left:0;text-align:left;margin-left:203pt;margin-top:83.9pt;width:31.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38" o:spid="_x0000_s1057" style="position:absolute;left:0;text-align:left;margin-left:17.1pt;margin-top:86.4pt;width:173.3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АиГ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AutoShape 39" o:spid="_x0000_s1056" style="position:absolute;left:0;text-align:left;margin-left:244.25pt;margin-top:86.4pt;width:173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Ф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0" o:spid="_x0000_s1055" style="position:absolute;left:0;text-align:left;margin-left:-1.85pt;margin-top:137.6pt;width:263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, проверка и регистрация документа (30 минут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1" o:spid="_x0000_s1054" style="position:absolute;left:0;text-align:left;margin-left:82.4pt;margin-top:179.35pt;width:330.1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тупление заявления и документо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АиГ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1 рабочий день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3" o:spid="_x0000_s1052" type="#_x0000_t110" style="position:absolute;left:0;text-align:left;margin-left:82.4pt;margin-top:199.3pt;width:314.2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44" o:spid="_x0000_s1051" style="position:absolute;left:0;text-align:left;margin-left:107.85pt;margin-top:49.45pt;width:269.2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ления и документ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5" o:spid="_x0000_s1050" style="position:absolute;left:0;text-align:left;margin-left:17.1pt;margin-top:289.75pt;width:105.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6" o:spid="_x0000_s1049" style="position:absolute;left:0;text-align:left;margin-left:143pt;margin-top:289.75pt;width:339.9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заявления для исполнения специалисту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АиГ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города Шарыпово (1 рабочий день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7" o:spid="_x0000_s1048" style="position:absolute;left:0;text-align:left;margin-left:37.2pt;margin-top:355.05pt;width:423.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ых запросов (1 рабочий день)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48" o:spid="_x0000_s1047" style="position:absolute;left:0;text-align:left;margin-left:-1.85pt;margin-top:391.05pt;width:471.3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(3 рабочих дня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9" o:spid="_x0000_s1046" type="#_x0000_t110" style="position:absolute;left:0;text-align:left;margin-left:86.65pt;margin-top:411.05pt;width:306.1pt;height:10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ие заявления и приложенных к нему документов действующему законодательству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0" o:spid="_x0000_s1045" style="position:absolute;left:0;text-align:left;margin-left:-8.8pt;margin-top:527.5pt;width:211.8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(выдача) заявителю (его уполномоченному представителю):</w:t>
                  </w:r>
                </w:p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тказа в выдаче разрешения на ввод объекта в эксплуатацию (1 рабочий день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1" o:spid="_x0000_s1044" style="position:absolute;left:0;text-align:left;margin-left:271.1pt;margin-top:527.5pt;width:211.8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UWKgIAAFEEAAAOAAAAZHJzL2Uyb0RvYy54bWysVNuO0zAQfUfiHyy/0ySl6bZR09WqSxHS&#10;AisWPsBxnMTCN8Zu0/L1TJy22w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(выдача) заявителю (его уполномоченному представителю):</w:t>
                  </w:r>
                </w:p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разрешения на ввод объекта в эксплуатацию (1 рабочий день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52" o:spid="_x0000_s1043" type="#_x0000_t111" style="position:absolute;left:0;text-align:left;margin-left:14.9pt;margin-top:3.2pt;width:455.45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чало предоставление муниципальных услуг</w:t>
                  </w:r>
                </w:p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Выдача разрешение на ввод объекта в эксплуатацию»</w:t>
                  </w:r>
                </w:p>
                <w:p w:rsidR="00153A2D" w:rsidRDefault="00153A2D" w:rsidP="00153A2D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2" type="#_x0000_t32" style="position:absolute;left:0;text-align:left;margin-left:248.5pt;margin-top:36.7pt;width:0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Io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54" o:spid="_x0000_s1041" type="#_x0000_t32" style="position:absolute;left:0;text-align:left;margin-left:156.4pt;margin-top:69.25pt;width:0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/zMw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55" o:spid="_x0000_s1040" type="#_x0000_t32" style="position:absolute;left:0;text-align:left;margin-left:321.3pt;margin-top:69.25pt;width:0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mR&#10;Ij3M6PHgdSyN5vNA0GBcAX6V2tnQIj2pZ/Ok6TeHlK46oloevV/OBoKzEJG8CQkbZ6DMfvikGfgQ&#10;KBDZOjW2DymBB3SKQznfhsJPHtHxkMLpLLtfpBFO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56" o:spid="_x0000_s1039" type="#_x0000_t32" style="position:absolute;left:0;text-align:left;margin-left:122.6pt;margin-top:110.7pt;width:.0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S3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w6QU&#10;6WFGjwevY2k0mweCBuMK8KvUzoYW6Uk9mydNvzmkdNUR1fLo/XI2EJyFiORNSNg4A2X2wyfNwIdA&#10;gcjWqbF9SAk8oFMcyvk+FH7yiMLhfDrDiML5NM/m0z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57" o:spid="_x0000_s1038" type="#_x0000_t32" style="position:absolute;left:0;text-align:left;margin-left:235.9pt;margin-top:160.1pt;width:.8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duOAIAAGIEAAAOAAAAZHJzL2Uyb0RvYy54bWysVE2P2jAQvVfqf7B8hyQ0LB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">
            <v:stroke endarrow="block"/>
          </v:shape>
        </w:pict>
      </w:r>
      <w:r>
        <w:rPr>
          <w:noProof/>
        </w:rPr>
        <w:pict>
          <v:shape id="AutoShape 58" o:spid="_x0000_s1037" type="#_x0000_t32" style="position:absolute;left:0;text-align:left;margin-left:190.4pt;margin-top:100.55pt;width:53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shape id="AutoShape 59" o:spid="_x0000_s1036" type="#_x0000_t32" style="position:absolute;left:0;text-align:left;margin-left:401.7pt;margin-top:110.7pt;width:.0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It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zzBS&#10;pIcZPR68jqXRbBkIGowrwK9SOxtapCf1bJ40/eaQ0lVHVMuj98vZQHAWIpI3IWHjDJTZD580Ax8C&#10;BSJbp8b2ISXwgE5xKOf7UPjJIwqH8ykAo3A+zbP5NE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Text Box 60" o:spid="_x0000_s1035" type="#_x0000_t202" style="position:absolute;left:0;text-align:left;margin-left:388.15pt;margin-top:252.95pt;width:31.2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qZhAIAABg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1" o:spid="_x0000_s1034" type="#_x0000_t32" style="position:absolute;left:0;text-align:left;margin-left:390.55pt;margin-top:242pt;width:.05pt;height: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">
            <v:stroke endarrow="block"/>
          </v:shape>
        </w:pict>
      </w:r>
      <w:r>
        <w:rPr>
          <w:noProof/>
        </w:rPr>
        <w:pict>
          <v:shape id="Text Box 62" o:spid="_x0000_s1033" type="#_x0000_t202" style="position:absolute;left:0;text-align:left;margin-left:59.45pt;margin-top:254.2pt;width:31.2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3" o:spid="_x0000_s1032" type="#_x0000_t32" style="position:absolute;left:0;text-align:left;margin-left:86.65pt;margin-top:242pt;width:0;height: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d9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">
            <v:stroke endarrow="block"/>
          </v:shape>
        </w:pict>
      </w:r>
      <w:r>
        <w:rPr>
          <w:noProof/>
        </w:rPr>
        <w:pict>
          <v:shape id="AutoShape 64" o:spid="_x0000_s1031" type="#_x0000_t32" style="position:absolute;left:0;text-align:left;margin-left:244.25pt;margin-top:328.3pt;width:0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">
            <v:stroke endarrow="block"/>
          </v:shape>
        </w:pict>
      </w:r>
      <w:r>
        <w:rPr>
          <w:noProof/>
        </w:rPr>
        <w:pict>
          <v:shape id="AutoShape 65" o:spid="_x0000_s1030" type="#_x0000_t32" style="position:absolute;left:0;text-align:left;margin-left:244.25pt;margin-top:376.8pt;width:0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e4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81kgqDcuB79S7WxokZ7Ui3nS9JtDSpctUQ2P3q9nA8FZiEjehYSNM1Bm33/WDHwI&#10;FIhsnWrbhZTAAzrFoZxvQ+Enj+hwSOE0W6TL+wgn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">
            <v:stroke endarrow="block"/>
          </v:shape>
        </w:pict>
      </w:r>
      <w:r>
        <w:rPr>
          <w:noProof/>
        </w:rPr>
        <w:pict>
          <v:shape id="Text Box 66" o:spid="_x0000_s1029" type="#_x0000_t202" style="position:absolute;left:0;text-align:left;margin-left:374.7pt;margin-top:489.1pt;width:31.2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7" o:spid="_x0000_s1028" type="#_x0000_t32" style="position:absolute;left:0;text-align:left;margin-left:377.1pt;margin-top:469.65pt;width:.05pt;height: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OjNw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Text Box 68" o:spid="_x0000_s1027" type="#_x0000_t202" style="position:absolute;left:0;text-align:left;margin-left:73.2pt;margin-top:489.1pt;width:31.2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" stroked="f">
            <v:textbox>
              <w:txbxContent>
                <w:p w:rsidR="00153A2D" w:rsidRDefault="00153A2D" w:rsidP="00153A2D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9" o:spid="_x0000_s1026" type="#_x0000_t32" style="position:absolute;left:0;text-align:left;margin-left:99.4pt;margin-top:469.65pt;width:.05pt;height: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ODNgIAAGA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">
            <v:stroke endarrow="block"/>
          </v:shape>
        </w:pict>
      </w:r>
    </w:p>
    <w:p w:rsidR="00153A2D" w:rsidRPr="000E7AAF" w:rsidRDefault="00153A2D" w:rsidP="00AA4573">
      <w:pPr>
        <w:pStyle w:val="a3"/>
        <w:rPr>
          <w:rFonts w:ascii="Times New Roman" w:hAnsi="Times New Roman"/>
          <w:sz w:val="26"/>
          <w:szCs w:val="26"/>
        </w:rPr>
      </w:pPr>
    </w:p>
    <w:p w:rsidR="00723D9E" w:rsidRDefault="00723D9E" w:rsidP="00BA3D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D30" w:rsidRPr="00BA3D30" w:rsidRDefault="00BA3D30" w:rsidP="00BA3D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57D1" w:rsidRDefault="00153A2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noProof/>
        </w:rPr>
        <w:pict>
          <v:roundrect id="AutoShape 42" o:spid="_x0000_s1053" style="position:absolute;margin-left:288.45pt;margin-top:77.05pt;width:194.45pt;height:22.5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">
            <v:textbox>
              <w:txbxContent>
                <w:p w:rsidR="00153A2D" w:rsidRDefault="00153A2D" w:rsidP="00153A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oundrect>
        </w:pict>
      </w:r>
      <w:r w:rsidR="00BC57D1">
        <w:rPr>
          <w:sz w:val="28"/>
        </w:rPr>
        <w:br w:type="page"/>
      </w:r>
    </w:p>
    <w:bookmarkEnd w:id="4"/>
    <w:p w:rsidR="004A3B75" w:rsidRDefault="004A3B75">
      <w:pPr>
        <w:spacing w:after="0" w:line="240" w:lineRule="auto"/>
      </w:pPr>
      <w:r>
        <w:lastRenderedPageBreak/>
        <w:br w:type="page"/>
      </w:r>
    </w:p>
    <w:p w:rsidR="00E92B95" w:rsidRDefault="00E92B95" w:rsidP="00E302CB">
      <w:pPr>
        <w:spacing w:after="0" w:line="240" w:lineRule="auto"/>
      </w:pPr>
    </w:p>
    <w:p w:rsidR="008923A3" w:rsidRDefault="008923A3" w:rsidP="00AC60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02A">
        <w:rPr>
          <w:rFonts w:ascii="Times New Roman" w:hAnsi="Times New Roman"/>
          <w:b/>
          <w:sz w:val="28"/>
          <w:szCs w:val="28"/>
        </w:rPr>
        <w:t>СОГЛАСОВАНИЕ</w:t>
      </w:r>
    </w:p>
    <w:p w:rsidR="008923A3" w:rsidRPr="00930E61" w:rsidRDefault="008923A3" w:rsidP="00930E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П</w:t>
      </w:r>
      <w:r w:rsidRPr="00AC602A">
        <w:rPr>
          <w:rFonts w:ascii="Times New Roman" w:hAnsi="Times New Roman"/>
          <w:b/>
          <w:sz w:val="28"/>
          <w:szCs w:val="28"/>
        </w:rPr>
        <w:t>остановления</w:t>
      </w:r>
    </w:p>
    <w:p w:rsidR="008923A3" w:rsidRPr="00AC602A" w:rsidRDefault="008923A3" w:rsidP="00AC60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23A3" w:rsidRPr="00BC38BB" w:rsidRDefault="00BC38BB" w:rsidP="006D35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38BB">
        <w:rPr>
          <w:rFonts w:ascii="Times New Roman" w:hAnsi="Times New Roman"/>
          <w:sz w:val="24"/>
          <w:szCs w:val="24"/>
        </w:rPr>
        <w:t>О внесении изменения в</w:t>
      </w:r>
      <w:r w:rsidR="00E15E64" w:rsidRPr="00BC3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</w:t>
      </w:r>
      <w:r w:rsidRPr="00BC38BB">
        <w:rPr>
          <w:rFonts w:ascii="Times New Roman" w:hAnsi="Times New Roman"/>
          <w:sz w:val="24"/>
          <w:szCs w:val="24"/>
        </w:rPr>
        <w:t xml:space="preserve"> к постановлению Администрации города Шарыпово </w:t>
      </w:r>
      <w:r w:rsidRPr="00BC38BB">
        <w:rPr>
          <w:rFonts w:ascii="Times New Roman" w:hAnsi="Times New Roman"/>
          <w:bCs/>
          <w:sz w:val="24"/>
          <w:szCs w:val="24"/>
        </w:rPr>
        <w:t>№192 от 10.10.2017г.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8923A3" w:rsidRPr="00C05DA1" w:rsidRDefault="008923A3" w:rsidP="00B1250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5DA1">
        <w:rPr>
          <w:rFonts w:ascii="Times New Roman" w:hAnsi="Times New Roman"/>
          <w:sz w:val="26"/>
          <w:szCs w:val="26"/>
        </w:rPr>
        <w:t xml:space="preserve">Разработчик проекта: </w:t>
      </w:r>
      <w:proofErr w:type="spellStart"/>
      <w:r w:rsidR="00E302CB">
        <w:rPr>
          <w:rFonts w:ascii="Times New Roman" w:hAnsi="Times New Roman"/>
          <w:sz w:val="26"/>
          <w:szCs w:val="26"/>
        </w:rPr>
        <w:t>Сухинин</w:t>
      </w:r>
      <w:proofErr w:type="spellEnd"/>
      <w:r w:rsidR="00E302CB">
        <w:rPr>
          <w:rFonts w:ascii="Times New Roman" w:hAnsi="Times New Roman"/>
          <w:sz w:val="26"/>
          <w:szCs w:val="26"/>
        </w:rPr>
        <w:t xml:space="preserve"> Никита Николаевич</w:t>
      </w:r>
      <w:r w:rsidRPr="00C05DA1">
        <w:rPr>
          <w:rFonts w:ascii="Times New Roman" w:hAnsi="Times New Roman"/>
          <w:sz w:val="26"/>
          <w:szCs w:val="26"/>
        </w:rPr>
        <w:t>,</w:t>
      </w:r>
      <w:r w:rsidR="00B12973" w:rsidRPr="00C05D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973" w:rsidRPr="00C05DA1">
        <w:rPr>
          <w:rFonts w:ascii="Times New Roman" w:hAnsi="Times New Roman"/>
          <w:sz w:val="26"/>
          <w:szCs w:val="26"/>
        </w:rPr>
        <w:t>и.о</w:t>
      </w:r>
      <w:proofErr w:type="spellEnd"/>
      <w:r w:rsidR="00B12973" w:rsidRPr="00C05DA1">
        <w:rPr>
          <w:rFonts w:ascii="Times New Roman" w:hAnsi="Times New Roman"/>
          <w:sz w:val="26"/>
          <w:szCs w:val="26"/>
        </w:rPr>
        <w:t>. начальника</w:t>
      </w:r>
      <w:r w:rsidRPr="00C05DA1">
        <w:rPr>
          <w:rFonts w:ascii="Times New Roman" w:hAnsi="Times New Roman"/>
          <w:sz w:val="26"/>
          <w:szCs w:val="26"/>
        </w:rPr>
        <w:t xml:space="preserve"> отдела архитектуры и градостроительства</w:t>
      </w:r>
      <w:r w:rsidR="000A55C0" w:rsidRPr="00C05DA1">
        <w:rPr>
          <w:rFonts w:ascii="Times New Roman" w:hAnsi="Times New Roman"/>
          <w:sz w:val="26"/>
          <w:szCs w:val="26"/>
        </w:rPr>
        <w:t xml:space="preserve"> </w:t>
      </w:r>
      <w:r w:rsidR="005340E6" w:rsidRPr="00C05DA1">
        <w:rPr>
          <w:rFonts w:ascii="Times New Roman" w:hAnsi="Times New Roman"/>
          <w:sz w:val="26"/>
          <w:szCs w:val="26"/>
        </w:rPr>
        <w:t>Администрации города</w:t>
      </w:r>
      <w:r w:rsidRPr="00C05DA1">
        <w:rPr>
          <w:rFonts w:ascii="Times New Roman" w:hAnsi="Times New Roman"/>
          <w:sz w:val="26"/>
          <w:szCs w:val="26"/>
        </w:rPr>
        <w:t xml:space="preserve"> Шарыпово.</w:t>
      </w:r>
    </w:p>
    <w:p w:rsidR="008923A3" w:rsidRDefault="008923A3" w:rsidP="00B12504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5DA1">
        <w:rPr>
          <w:rFonts w:ascii="Times New Roman" w:hAnsi="Times New Roman"/>
          <w:sz w:val="26"/>
          <w:szCs w:val="26"/>
        </w:rPr>
        <w:t>т</w:t>
      </w:r>
      <w:proofErr w:type="gramEnd"/>
      <w:r w:rsidRPr="00C05DA1">
        <w:rPr>
          <w:rFonts w:ascii="Times New Roman" w:hAnsi="Times New Roman"/>
          <w:sz w:val="26"/>
          <w:szCs w:val="26"/>
        </w:rPr>
        <w:t>ел. 34-0-93</w:t>
      </w:r>
    </w:p>
    <w:p w:rsidR="007601D7" w:rsidRDefault="007601D7" w:rsidP="00B1250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601D7" w:rsidRDefault="007601D7" w:rsidP="00B1250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601D7" w:rsidRPr="00C05DA1" w:rsidRDefault="007601D7" w:rsidP="00B1250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84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9"/>
        <w:gridCol w:w="3401"/>
        <w:gridCol w:w="1800"/>
        <w:gridCol w:w="2160"/>
      </w:tblGrid>
      <w:tr w:rsidR="008923A3" w:rsidRPr="007B7852" w:rsidTr="00170C6A">
        <w:trPr>
          <w:cantSplit/>
        </w:trPr>
        <w:tc>
          <w:tcPr>
            <w:tcW w:w="2479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нициалы </w:t>
            </w:r>
            <w:proofErr w:type="gramStart"/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визирующего</w:t>
            </w:r>
            <w:proofErr w:type="gramEnd"/>
            <w:r w:rsidRPr="007B7852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  <w:tc>
          <w:tcPr>
            <w:tcW w:w="3401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216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  <w:r w:rsidRPr="007B7852">
              <w:rPr>
                <w:rFonts w:ascii="Times New Roman" w:hAnsi="Times New Roman"/>
                <w:sz w:val="24"/>
                <w:szCs w:val="24"/>
              </w:rPr>
              <w:t>*</w:t>
            </w: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подпись и дата</w:t>
            </w: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7852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</w:tr>
      <w:tr w:rsidR="008923A3" w:rsidRPr="007B7852" w:rsidTr="00170C6A">
        <w:trPr>
          <w:cantSplit/>
        </w:trPr>
        <w:tc>
          <w:tcPr>
            <w:tcW w:w="2479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852">
              <w:rPr>
                <w:rFonts w:ascii="Times New Roman" w:hAnsi="Times New Roman"/>
                <w:sz w:val="24"/>
                <w:szCs w:val="24"/>
              </w:rPr>
              <w:t>Гудков Д.Е.</w:t>
            </w: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852">
              <w:rPr>
                <w:rFonts w:ascii="Times New Roman" w:hAnsi="Times New Roman"/>
                <w:sz w:val="24"/>
                <w:szCs w:val="24"/>
              </w:rPr>
              <w:t>Первый заместитель Главы города  Шарыпово</w:t>
            </w:r>
          </w:p>
        </w:tc>
        <w:tc>
          <w:tcPr>
            <w:tcW w:w="180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3A3" w:rsidRPr="007B7852" w:rsidTr="00170C6A">
        <w:trPr>
          <w:cantSplit/>
        </w:trPr>
        <w:tc>
          <w:tcPr>
            <w:tcW w:w="2479" w:type="dxa"/>
          </w:tcPr>
          <w:p w:rsidR="008923A3" w:rsidRPr="007B7852" w:rsidRDefault="00BA3D30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  <w:r w:rsidR="00580B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923A3" w:rsidRPr="007B7852" w:rsidRDefault="000E7AAF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923A3" w:rsidRPr="007B7852">
              <w:rPr>
                <w:rFonts w:ascii="Times New Roman" w:hAnsi="Times New Roman"/>
                <w:sz w:val="24"/>
                <w:szCs w:val="24"/>
              </w:rPr>
              <w:t>ачальника отдела архитектуры и градостроительства Администрации города Шарыпово</w:t>
            </w:r>
          </w:p>
        </w:tc>
        <w:tc>
          <w:tcPr>
            <w:tcW w:w="180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3A3" w:rsidRPr="007B7852" w:rsidTr="00170C6A">
        <w:trPr>
          <w:cantSplit/>
        </w:trPr>
        <w:tc>
          <w:tcPr>
            <w:tcW w:w="2479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852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3A3" w:rsidRPr="007B7852" w:rsidTr="00170C6A">
        <w:trPr>
          <w:cantSplit/>
        </w:trPr>
        <w:tc>
          <w:tcPr>
            <w:tcW w:w="2479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852">
              <w:rPr>
                <w:rFonts w:ascii="Times New Roman" w:hAnsi="Times New Roman"/>
                <w:sz w:val="24"/>
                <w:szCs w:val="24"/>
              </w:rPr>
              <w:t>Абашева Т.А.</w:t>
            </w:r>
          </w:p>
        </w:tc>
        <w:tc>
          <w:tcPr>
            <w:tcW w:w="3401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852">
              <w:rPr>
                <w:rFonts w:ascii="Times New Roman" w:hAnsi="Times New Roman"/>
                <w:sz w:val="24"/>
                <w:szCs w:val="24"/>
              </w:rPr>
              <w:t>Начальник отдела по работе с обращениями граждан и управлению документацией</w:t>
            </w: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923A3" w:rsidRPr="007B7852" w:rsidRDefault="008923A3" w:rsidP="00AC60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973" w:rsidRDefault="00B12973" w:rsidP="00240562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1ED" w:rsidRDefault="006F71ED" w:rsidP="00240562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562" w:rsidRDefault="00240562" w:rsidP="00240562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12973" w:rsidRDefault="00B12973" w:rsidP="00F3690A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92B95" w:rsidRDefault="00E92B95" w:rsidP="00240562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E92B95" w:rsidSect="009161D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47" w:rsidRPr="00B00CCB" w:rsidRDefault="00603B47" w:rsidP="00B00CCB">
      <w:pPr>
        <w:pStyle w:val="a5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603B47" w:rsidRPr="00B00CCB" w:rsidRDefault="00603B47" w:rsidP="00B00CCB">
      <w:pPr>
        <w:pStyle w:val="a5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47" w:rsidRPr="00B00CCB" w:rsidRDefault="00603B47" w:rsidP="00B00CCB">
      <w:pPr>
        <w:pStyle w:val="a5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603B47" w:rsidRPr="00B00CCB" w:rsidRDefault="00603B47" w:rsidP="00B00CCB">
      <w:pPr>
        <w:pStyle w:val="a5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2FC"/>
    <w:multiLevelType w:val="multilevel"/>
    <w:tmpl w:val="18607D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220A1E4F"/>
    <w:multiLevelType w:val="hybridMultilevel"/>
    <w:tmpl w:val="76B67F34"/>
    <w:lvl w:ilvl="0" w:tplc="BC689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C40CC1"/>
    <w:multiLevelType w:val="hybridMultilevel"/>
    <w:tmpl w:val="AFE20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561089"/>
    <w:multiLevelType w:val="hybridMultilevel"/>
    <w:tmpl w:val="B5CC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FF4A94"/>
    <w:multiLevelType w:val="hybridMultilevel"/>
    <w:tmpl w:val="A004663E"/>
    <w:lvl w:ilvl="0" w:tplc="85384E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CAB70F0"/>
    <w:multiLevelType w:val="multilevel"/>
    <w:tmpl w:val="4C7E00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6">
    <w:nsid w:val="50F2119C"/>
    <w:multiLevelType w:val="hybridMultilevel"/>
    <w:tmpl w:val="A33A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0E56D4"/>
    <w:multiLevelType w:val="hybridMultilevel"/>
    <w:tmpl w:val="49B6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7C6B33"/>
    <w:multiLevelType w:val="hybridMultilevel"/>
    <w:tmpl w:val="EB20EEC6"/>
    <w:lvl w:ilvl="0" w:tplc="82B872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145AD"/>
    <w:multiLevelType w:val="hybridMultilevel"/>
    <w:tmpl w:val="AB9CE988"/>
    <w:lvl w:ilvl="0" w:tplc="088E7A84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5AF7588"/>
    <w:multiLevelType w:val="hybridMultilevel"/>
    <w:tmpl w:val="B5CC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E07A0C"/>
    <w:multiLevelType w:val="hybridMultilevel"/>
    <w:tmpl w:val="D058535A"/>
    <w:lvl w:ilvl="0" w:tplc="145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06D42"/>
    <w:multiLevelType w:val="multilevel"/>
    <w:tmpl w:val="F4ECBB6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cs="Times New Roman" w:hint="default"/>
      </w:rPr>
    </w:lvl>
  </w:abstractNum>
  <w:abstractNum w:abstractNumId="13">
    <w:nsid w:val="70C802E7"/>
    <w:multiLevelType w:val="hybridMultilevel"/>
    <w:tmpl w:val="B4F6B326"/>
    <w:lvl w:ilvl="0" w:tplc="A6F22F44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8842507"/>
    <w:multiLevelType w:val="hybridMultilevel"/>
    <w:tmpl w:val="84ECF1C0"/>
    <w:lvl w:ilvl="0" w:tplc="5BB0D38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2E"/>
    <w:rsid w:val="00002B8F"/>
    <w:rsid w:val="00010EE2"/>
    <w:rsid w:val="00014E22"/>
    <w:rsid w:val="0002105B"/>
    <w:rsid w:val="00025D20"/>
    <w:rsid w:val="0003385E"/>
    <w:rsid w:val="0004109A"/>
    <w:rsid w:val="0005481A"/>
    <w:rsid w:val="00060738"/>
    <w:rsid w:val="000674D5"/>
    <w:rsid w:val="0007412E"/>
    <w:rsid w:val="00081F70"/>
    <w:rsid w:val="00090AD5"/>
    <w:rsid w:val="00093897"/>
    <w:rsid w:val="000A55C0"/>
    <w:rsid w:val="000A639E"/>
    <w:rsid w:val="000A6E55"/>
    <w:rsid w:val="000B0F46"/>
    <w:rsid w:val="000C5AF0"/>
    <w:rsid w:val="000D59D5"/>
    <w:rsid w:val="000D74D9"/>
    <w:rsid w:val="000E7AAF"/>
    <w:rsid w:val="00107DA7"/>
    <w:rsid w:val="001379B1"/>
    <w:rsid w:val="00147137"/>
    <w:rsid w:val="001526E6"/>
    <w:rsid w:val="00153A2D"/>
    <w:rsid w:val="00170C6A"/>
    <w:rsid w:val="00172B7C"/>
    <w:rsid w:val="00175082"/>
    <w:rsid w:val="00187388"/>
    <w:rsid w:val="00187FA4"/>
    <w:rsid w:val="001A2F0C"/>
    <w:rsid w:val="001A6AF6"/>
    <w:rsid w:val="001B085D"/>
    <w:rsid w:val="001B2F11"/>
    <w:rsid w:val="001B5A29"/>
    <w:rsid w:val="001D08BF"/>
    <w:rsid w:val="001D35DC"/>
    <w:rsid w:val="001E0725"/>
    <w:rsid w:val="001F5AAC"/>
    <w:rsid w:val="001F5F61"/>
    <w:rsid w:val="001F76DF"/>
    <w:rsid w:val="001F783C"/>
    <w:rsid w:val="00212090"/>
    <w:rsid w:val="00233816"/>
    <w:rsid w:val="00240562"/>
    <w:rsid w:val="00247216"/>
    <w:rsid w:val="00247517"/>
    <w:rsid w:val="00252A16"/>
    <w:rsid w:val="00261202"/>
    <w:rsid w:val="00266472"/>
    <w:rsid w:val="00276740"/>
    <w:rsid w:val="00277D22"/>
    <w:rsid w:val="00281EC8"/>
    <w:rsid w:val="00287C28"/>
    <w:rsid w:val="002A4A9C"/>
    <w:rsid w:val="002C0725"/>
    <w:rsid w:val="002C5D05"/>
    <w:rsid w:val="002F45ED"/>
    <w:rsid w:val="0030077D"/>
    <w:rsid w:val="003052E6"/>
    <w:rsid w:val="00332A32"/>
    <w:rsid w:val="00342ABF"/>
    <w:rsid w:val="003476D5"/>
    <w:rsid w:val="003557BF"/>
    <w:rsid w:val="003567B6"/>
    <w:rsid w:val="00375903"/>
    <w:rsid w:val="003843BD"/>
    <w:rsid w:val="00390D97"/>
    <w:rsid w:val="00390F48"/>
    <w:rsid w:val="00393C75"/>
    <w:rsid w:val="00396C6C"/>
    <w:rsid w:val="003A1CF9"/>
    <w:rsid w:val="003B7FCC"/>
    <w:rsid w:val="003D2290"/>
    <w:rsid w:val="003E14CD"/>
    <w:rsid w:val="003F1D10"/>
    <w:rsid w:val="003F6FB1"/>
    <w:rsid w:val="00445FD4"/>
    <w:rsid w:val="00467860"/>
    <w:rsid w:val="00487F0E"/>
    <w:rsid w:val="004902B1"/>
    <w:rsid w:val="00492C47"/>
    <w:rsid w:val="004A08F0"/>
    <w:rsid w:val="004A3B75"/>
    <w:rsid w:val="004B326E"/>
    <w:rsid w:val="004C4B99"/>
    <w:rsid w:val="004D554E"/>
    <w:rsid w:val="004D70E7"/>
    <w:rsid w:val="00505995"/>
    <w:rsid w:val="00515E25"/>
    <w:rsid w:val="005257D4"/>
    <w:rsid w:val="00527C28"/>
    <w:rsid w:val="005340E6"/>
    <w:rsid w:val="00535F6D"/>
    <w:rsid w:val="005421DD"/>
    <w:rsid w:val="00550D5D"/>
    <w:rsid w:val="00554291"/>
    <w:rsid w:val="005760EC"/>
    <w:rsid w:val="00580BC7"/>
    <w:rsid w:val="00581D12"/>
    <w:rsid w:val="00591900"/>
    <w:rsid w:val="00594578"/>
    <w:rsid w:val="005B196F"/>
    <w:rsid w:val="005E0D13"/>
    <w:rsid w:val="005F1022"/>
    <w:rsid w:val="00603B47"/>
    <w:rsid w:val="00625C0A"/>
    <w:rsid w:val="00632B4A"/>
    <w:rsid w:val="0063403C"/>
    <w:rsid w:val="00640BB6"/>
    <w:rsid w:val="0065115E"/>
    <w:rsid w:val="00656309"/>
    <w:rsid w:val="00660BD9"/>
    <w:rsid w:val="00662A78"/>
    <w:rsid w:val="00665C0C"/>
    <w:rsid w:val="0068027B"/>
    <w:rsid w:val="00692EFC"/>
    <w:rsid w:val="00694A4F"/>
    <w:rsid w:val="006954A1"/>
    <w:rsid w:val="00697E09"/>
    <w:rsid w:val="006C31A6"/>
    <w:rsid w:val="006C7DF4"/>
    <w:rsid w:val="006D136A"/>
    <w:rsid w:val="006D35C9"/>
    <w:rsid w:val="006D515D"/>
    <w:rsid w:val="006D6DE5"/>
    <w:rsid w:val="006D78D1"/>
    <w:rsid w:val="006E6078"/>
    <w:rsid w:val="006F71ED"/>
    <w:rsid w:val="00700437"/>
    <w:rsid w:val="00722502"/>
    <w:rsid w:val="00723D9E"/>
    <w:rsid w:val="0073046F"/>
    <w:rsid w:val="00731C38"/>
    <w:rsid w:val="007473C2"/>
    <w:rsid w:val="007601D7"/>
    <w:rsid w:val="007638E8"/>
    <w:rsid w:val="00764907"/>
    <w:rsid w:val="00791A35"/>
    <w:rsid w:val="007A20B4"/>
    <w:rsid w:val="007A281A"/>
    <w:rsid w:val="007B74E4"/>
    <w:rsid w:val="007B7852"/>
    <w:rsid w:val="007C5BAD"/>
    <w:rsid w:val="007E7FEE"/>
    <w:rsid w:val="00805BFE"/>
    <w:rsid w:val="00827604"/>
    <w:rsid w:val="00835DDF"/>
    <w:rsid w:val="0085661B"/>
    <w:rsid w:val="00863D13"/>
    <w:rsid w:val="00872761"/>
    <w:rsid w:val="00890B66"/>
    <w:rsid w:val="00891AC9"/>
    <w:rsid w:val="008923A3"/>
    <w:rsid w:val="008B22FE"/>
    <w:rsid w:val="008C2CEE"/>
    <w:rsid w:val="008E0725"/>
    <w:rsid w:val="00912486"/>
    <w:rsid w:val="009161D9"/>
    <w:rsid w:val="0092415B"/>
    <w:rsid w:val="00930E61"/>
    <w:rsid w:val="00936856"/>
    <w:rsid w:val="009421A3"/>
    <w:rsid w:val="00943366"/>
    <w:rsid w:val="00943CA7"/>
    <w:rsid w:val="00965273"/>
    <w:rsid w:val="009659EA"/>
    <w:rsid w:val="00982CC6"/>
    <w:rsid w:val="009A1ECE"/>
    <w:rsid w:val="009A30A2"/>
    <w:rsid w:val="009C52DB"/>
    <w:rsid w:val="009D1E5B"/>
    <w:rsid w:val="009D7C01"/>
    <w:rsid w:val="009E45A7"/>
    <w:rsid w:val="009F125D"/>
    <w:rsid w:val="009F79A1"/>
    <w:rsid w:val="00A04048"/>
    <w:rsid w:val="00A121F8"/>
    <w:rsid w:val="00A23F1B"/>
    <w:rsid w:val="00A24E5F"/>
    <w:rsid w:val="00A44D3B"/>
    <w:rsid w:val="00A85E18"/>
    <w:rsid w:val="00A870AE"/>
    <w:rsid w:val="00AA0581"/>
    <w:rsid w:val="00AA4573"/>
    <w:rsid w:val="00AB2746"/>
    <w:rsid w:val="00AC602A"/>
    <w:rsid w:val="00AD38BC"/>
    <w:rsid w:val="00AE4EF9"/>
    <w:rsid w:val="00B00CCB"/>
    <w:rsid w:val="00B12504"/>
    <w:rsid w:val="00B12973"/>
    <w:rsid w:val="00B16719"/>
    <w:rsid w:val="00B22475"/>
    <w:rsid w:val="00B23878"/>
    <w:rsid w:val="00B31CFC"/>
    <w:rsid w:val="00B36D00"/>
    <w:rsid w:val="00B37056"/>
    <w:rsid w:val="00B3712E"/>
    <w:rsid w:val="00B448FE"/>
    <w:rsid w:val="00B468DC"/>
    <w:rsid w:val="00B47139"/>
    <w:rsid w:val="00B552B5"/>
    <w:rsid w:val="00B72B5E"/>
    <w:rsid w:val="00B77E3C"/>
    <w:rsid w:val="00B97C29"/>
    <w:rsid w:val="00BA3D30"/>
    <w:rsid w:val="00BC1729"/>
    <w:rsid w:val="00BC38BB"/>
    <w:rsid w:val="00BC57D1"/>
    <w:rsid w:val="00BD4546"/>
    <w:rsid w:val="00BE4C5A"/>
    <w:rsid w:val="00BE5768"/>
    <w:rsid w:val="00BF7A34"/>
    <w:rsid w:val="00C05DA1"/>
    <w:rsid w:val="00C11362"/>
    <w:rsid w:val="00C11E21"/>
    <w:rsid w:val="00C1320B"/>
    <w:rsid w:val="00C20C93"/>
    <w:rsid w:val="00C23C1B"/>
    <w:rsid w:val="00C33021"/>
    <w:rsid w:val="00C341A1"/>
    <w:rsid w:val="00C4021B"/>
    <w:rsid w:val="00C4279E"/>
    <w:rsid w:val="00C42C1E"/>
    <w:rsid w:val="00C62F9E"/>
    <w:rsid w:val="00C64167"/>
    <w:rsid w:val="00C64313"/>
    <w:rsid w:val="00C7027A"/>
    <w:rsid w:val="00C8014C"/>
    <w:rsid w:val="00C87E4A"/>
    <w:rsid w:val="00CA4A22"/>
    <w:rsid w:val="00CE6C3A"/>
    <w:rsid w:val="00CF46F2"/>
    <w:rsid w:val="00D050DC"/>
    <w:rsid w:val="00D07219"/>
    <w:rsid w:val="00D14E7C"/>
    <w:rsid w:val="00D219F7"/>
    <w:rsid w:val="00D33FFE"/>
    <w:rsid w:val="00D41020"/>
    <w:rsid w:val="00D64F35"/>
    <w:rsid w:val="00D726E7"/>
    <w:rsid w:val="00D73BD5"/>
    <w:rsid w:val="00D843EC"/>
    <w:rsid w:val="00D84835"/>
    <w:rsid w:val="00D9366F"/>
    <w:rsid w:val="00D97FBB"/>
    <w:rsid w:val="00DA69F1"/>
    <w:rsid w:val="00DB6A1C"/>
    <w:rsid w:val="00DC3BF5"/>
    <w:rsid w:val="00DC5BB8"/>
    <w:rsid w:val="00DC6B70"/>
    <w:rsid w:val="00DD5469"/>
    <w:rsid w:val="00DF1287"/>
    <w:rsid w:val="00DF5D71"/>
    <w:rsid w:val="00E057FA"/>
    <w:rsid w:val="00E10FAB"/>
    <w:rsid w:val="00E15E64"/>
    <w:rsid w:val="00E171A8"/>
    <w:rsid w:val="00E243FA"/>
    <w:rsid w:val="00E302CB"/>
    <w:rsid w:val="00E31B1D"/>
    <w:rsid w:val="00E32016"/>
    <w:rsid w:val="00E52FB0"/>
    <w:rsid w:val="00E53837"/>
    <w:rsid w:val="00E578AC"/>
    <w:rsid w:val="00E62C48"/>
    <w:rsid w:val="00E70477"/>
    <w:rsid w:val="00E72A42"/>
    <w:rsid w:val="00E92B95"/>
    <w:rsid w:val="00EC34B6"/>
    <w:rsid w:val="00ED1352"/>
    <w:rsid w:val="00EE2152"/>
    <w:rsid w:val="00F17E2B"/>
    <w:rsid w:val="00F21653"/>
    <w:rsid w:val="00F3690A"/>
    <w:rsid w:val="00F5049F"/>
    <w:rsid w:val="00F6156C"/>
    <w:rsid w:val="00F73595"/>
    <w:rsid w:val="00F747B5"/>
    <w:rsid w:val="00FA23BC"/>
    <w:rsid w:val="00FA52FC"/>
    <w:rsid w:val="00FB5026"/>
    <w:rsid w:val="00FC0634"/>
    <w:rsid w:val="00FC2565"/>
    <w:rsid w:val="00FC2613"/>
    <w:rsid w:val="00FC708D"/>
    <w:rsid w:val="00FD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1" type="connector" idref="#AutoShape 69"/>
        <o:r id="V:Rule2" type="connector" idref="#AutoShape 67"/>
        <o:r id="V:Rule3" type="connector" idref="#AutoShape 65"/>
        <o:r id="V:Rule4" type="connector" idref="#AutoShape 64"/>
        <o:r id="V:Rule5" type="connector" idref="#AutoShape 63"/>
        <o:r id="V:Rule6" type="connector" idref="#AutoShape 61"/>
        <o:r id="V:Rule7" type="connector" idref="#AutoShape 59"/>
        <o:r id="V:Rule8" type="connector" idref="#AutoShape 58"/>
        <o:r id="V:Rule9" type="connector" idref="#AutoShape 57"/>
        <o:r id="V:Rule10" type="connector" idref="#AutoShape 56"/>
        <o:r id="V:Rule11" type="connector" idref="#AutoShape 55"/>
        <o:r id="V:Rule12" type="connector" idref="#AutoShape 54"/>
        <o:r id="V:Rule13" type="connector" idref="#AutoShape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412E"/>
  </w:style>
  <w:style w:type="character" w:styleId="a4">
    <w:name w:val="Hyperlink"/>
    <w:basedOn w:val="a0"/>
    <w:uiPriority w:val="99"/>
    <w:rsid w:val="001A6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8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73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0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CCB"/>
  </w:style>
  <w:style w:type="paragraph" w:styleId="a9">
    <w:name w:val="footer"/>
    <w:basedOn w:val="a"/>
    <w:link w:val="aa"/>
    <w:uiPriority w:val="99"/>
    <w:semiHidden/>
    <w:unhideWhenUsed/>
    <w:rsid w:val="00B00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0CCB"/>
  </w:style>
  <w:style w:type="paragraph" w:styleId="ab">
    <w:name w:val="Body Text Indent"/>
    <w:basedOn w:val="a"/>
    <w:link w:val="ac"/>
    <w:rsid w:val="00E92B9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92B95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D64F35"/>
  </w:style>
  <w:style w:type="paragraph" w:styleId="ad">
    <w:name w:val="List Paragraph"/>
    <w:basedOn w:val="a"/>
    <w:uiPriority w:val="34"/>
    <w:qFormat/>
    <w:rsid w:val="00D64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1011/570afc6feff03328459242886307d6aebe1ccb6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1011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011/935a657a2b5f7c7a6436cb756694bb2d649c7a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3FA-6C45-42EB-ACE5-46F7D4BC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tor</dc:creator>
  <cp:lastModifiedBy>user</cp:lastModifiedBy>
  <cp:revision>33</cp:revision>
  <cp:lastPrinted>2019-06-26T04:59:00Z</cp:lastPrinted>
  <dcterms:created xsi:type="dcterms:W3CDTF">2019-05-20T09:27:00Z</dcterms:created>
  <dcterms:modified xsi:type="dcterms:W3CDTF">2019-07-18T07:21:00Z</dcterms:modified>
</cp:coreProperties>
</file>